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4D65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7288DE60" w14:textId="77777777" w:rsidR="00D7738F" w:rsidRDefault="00D7738F" w:rsidP="00D7738F">
      <w:pPr>
        <w:jc w:val="center"/>
        <w:rPr>
          <w:b/>
          <w:sz w:val="20"/>
        </w:rPr>
      </w:pPr>
    </w:p>
    <w:p w14:paraId="07C7FC0B" w14:textId="77777777" w:rsidR="00D7738F" w:rsidRDefault="00D7738F" w:rsidP="00D7738F">
      <w:pPr>
        <w:jc w:val="center"/>
        <w:rPr>
          <w:b/>
          <w:sz w:val="20"/>
        </w:rPr>
      </w:pPr>
    </w:p>
    <w:p w14:paraId="1E1CEC84" w14:textId="411DFC73" w:rsidR="00D7738F" w:rsidRPr="008965B4" w:rsidRDefault="00D7738F" w:rsidP="00D7738F">
      <w:pPr>
        <w:jc w:val="center"/>
        <w:rPr>
          <w:b/>
          <w:sz w:val="20"/>
          <w:lang w:val="nl-BE"/>
        </w:rPr>
      </w:pPr>
      <w:r w:rsidRPr="00E454D5">
        <w:rPr>
          <w:b/>
          <w:sz w:val="20"/>
        </w:rPr>
        <w:t xml:space="preserve">Kandidatuur voor de </w:t>
      </w:r>
      <w:r w:rsidR="00201212">
        <w:rPr>
          <w:b/>
          <w:sz w:val="20"/>
        </w:rPr>
        <w:t xml:space="preserve">Prijs </w:t>
      </w:r>
      <w:r w:rsidR="008965B4" w:rsidRPr="008965B4">
        <w:rPr>
          <w:b/>
          <w:sz w:val="20"/>
        </w:rPr>
        <w:t>Prof. Dr. Baron Verstraete voor de studie van de hemato-angiologie</w:t>
      </w:r>
    </w:p>
    <w:p w14:paraId="56AA5879" w14:textId="77777777" w:rsidR="00D7738F" w:rsidRDefault="00D7738F" w:rsidP="00D7738F">
      <w:pPr>
        <w:jc w:val="center"/>
        <w:rPr>
          <w:b/>
          <w:sz w:val="20"/>
        </w:rPr>
      </w:pPr>
    </w:p>
    <w:p w14:paraId="6010EF99" w14:textId="55DA0937" w:rsidR="00D272DB" w:rsidRDefault="00D272D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Dit is een prijs van categorie </w:t>
      </w:r>
      <w:r w:rsidR="002B1868">
        <w:rPr>
          <w:b/>
          <w:sz w:val="20"/>
        </w:rPr>
        <w:t>2</w:t>
      </w:r>
      <w:r>
        <w:rPr>
          <w:b/>
          <w:sz w:val="20"/>
        </w:rPr>
        <w:t>.</w:t>
      </w:r>
    </w:p>
    <w:p w14:paraId="04C4B207" w14:textId="77777777" w:rsidR="00D272DB" w:rsidRPr="00E454D5" w:rsidRDefault="00D272DB" w:rsidP="00D7738F">
      <w:pPr>
        <w:jc w:val="center"/>
        <w:rPr>
          <w:b/>
          <w:sz w:val="20"/>
        </w:rPr>
      </w:pPr>
    </w:p>
    <w:p w14:paraId="08EE6A2C" w14:textId="2C016B7B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2D263E" w:rsidRPr="002D263E">
        <w:rPr>
          <w:sz w:val="20"/>
        </w:rPr>
        <w:t>7.000 euro (3.000 euro als persoonlijke beloning en 4.000 euro voor de voortzetting van het onderzoek)</w:t>
      </w:r>
    </w:p>
    <w:p w14:paraId="3D6BD33B" w14:textId="77777777" w:rsidR="00D7738F" w:rsidRDefault="00D7738F" w:rsidP="00D7738F">
      <w:pPr>
        <w:jc w:val="center"/>
        <w:rPr>
          <w:b/>
          <w:sz w:val="20"/>
        </w:rPr>
      </w:pPr>
    </w:p>
    <w:p w14:paraId="6C934F94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6A60D61A" w14:textId="77777777" w:rsidR="00CC030B" w:rsidRDefault="00CC030B" w:rsidP="00D7738F">
      <w:pPr>
        <w:jc w:val="center"/>
        <w:rPr>
          <w:b/>
          <w:sz w:val="20"/>
        </w:rPr>
      </w:pPr>
    </w:p>
    <w:p w14:paraId="20028EAC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1D280D31" w14:textId="77777777" w:rsidR="00D7738F" w:rsidRDefault="00D7738F" w:rsidP="00D7738F">
      <w:pPr>
        <w:jc w:val="center"/>
        <w:rPr>
          <w:b/>
          <w:sz w:val="20"/>
        </w:rPr>
      </w:pPr>
    </w:p>
    <w:p w14:paraId="248EC6D3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146E6512" w14:textId="77777777" w:rsidR="00D7738F" w:rsidRDefault="00D7738F" w:rsidP="00D7738F">
      <w:pPr>
        <w:jc w:val="center"/>
        <w:rPr>
          <w:b/>
          <w:sz w:val="20"/>
        </w:rPr>
      </w:pPr>
    </w:p>
    <w:p w14:paraId="6A2823E6" w14:textId="77777777" w:rsidR="00526684" w:rsidRDefault="00526684" w:rsidP="00D7738F">
      <w:pPr>
        <w:jc w:val="center"/>
        <w:rPr>
          <w:b/>
          <w:sz w:val="20"/>
        </w:rPr>
      </w:pPr>
    </w:p>
    <w:p w14:paraId="20F62FE2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1F97B836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kandida(a)t(en) samen)</w:t>
      </w:r>
    </w:p>
    <w:p w14:paraId="1A82B18F" w14:textId="77777777" w:rsidR="00D7738F" w:rsidRDefault="00D7738F" w:rsidP="00D7738F">
      <w:pPr>
        <w:jc w:val="center"/>
        <w:rPr>
          <w:b/>
          <w:sz w:val="20"/>
        </w:rPr>
      </w:pPr>
    </w:p>
    <w:p w14:paraId="22E2686F" w14:textId="77777777" w:rsidR="00526684" w:rsidRDefault="00526684" w:rsidP="00D7738F">
      <w:pPr>
        <w:jc w:val="center"/>
        <w:rPr>
          <w:b/>
          <w:sz w:val="20"/>
        </w:rPr>
      </w:pPr>
    </w:p>
    <w:p w14:paraId="62CD279D" w14:textId="77777777" w:rsidR="00526684" w:rsidRDefault="00526684" w:rsidP="00D7738F">
      <w:pPr>
        <w:jc w:val="center"/>
        <w:rPr>
          <w:b/>
          <w:sz w:val="20"/>
        </w:rPr>
      </w:pPr>
    </w:p>
    <w:p w14:paraId="7375A233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2DC7B8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5F7B032A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D355368" w14:textId="77777777" w:rsidR="00D7738F" w:rsidRDefault="00D7738F" w:rsidP="00D7738F">
      <w:pPr>
        <w:jc w:val="center"/>
        <w:rPr>
          <w:sz w:val="20"/>
        </w:rPr>
      </w:pPr>
    </w:p>
    <w:p w14:paraId="51CD6B89" w14:textId="77777777" w:rsidR="00D7738F" w:rsidRDefault="00D7738F" w:rsidP="00D7738F">
      <w:pPr>
        <w:jc w:val="center"/>
        <w:rPr>
          <w:sz w:val="20"/>
        </w:rPr>
      </w:pPr>
    </w:p>
    <w:p w14:paraId="63AFEFCE" w14:textId="77777777" w:rsidR="00630B13" w:rsidRDefault="00630B13" w:rsidP="00630B13">
      <w:pPr>
        <w:pStyle w:val="Plattetekst"/>
        <w:jc w:val="left"/>
      </w:pPr>
      <w:r>
        <w:t>De kandidatuur moet worden ingediend als Word-bestand via het webformulier op de website www.academiegeneeskunde.be. Een PDF-bestand wordt niet aanvaard.</w:t>
      </w:r>
    </w:p>
    <w:p w14:paraId="6F8FAD8A" w14:textId="43EF0DC3" w:rsidR="00630B13" w:rsidRDefault="00630B13" w:rsidP="00630B13">
      <w:pPr>
        <w:pStyle w:val="Plattetekst"/>
        <w:jc w:val="left"/>
      </w:pPr>
      <w:r>
        <w:t>Enkel dit kandidaatstellingsformulier en de bijlagen (citation report, het wetenschappelijke werk/de bundel publicaties</w:t>
      </w:r>
      <w:r w:rsidR="00AB53A0">
        <w:t xml:space="preserve">) </w:t>
      </w:r>
      <w:r>
        <w:t xml:space="preserve">mogen worden ingediend. </w:t>
      </w:r>
    </w:p>
    <w:p w14:paraId="76018310" w14:textId="77777777" w:rsidR="00630B13" w:rsidRDefault="00630B13" w:rsidP="00630B13">
      <w:pPr>
        <w:pStyle w:val="Plattetekst"/>
        <w:jc w:val="left"/>
      </w:pPr>
      <w:r>
        <w:t>Het indienen van andere documenten maakt de kandidatuur onontvankelijk.</w:t>
      </w:r>
    </w:p>
    <w:p w14:paraId="330DE770" w14:textId="77777777" w:rsidR="00630B13" w:rsidRDefault="00630B13" w:rsidP="00630B13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34AEE300" w14:textId="77777777" w:rsidR="00D7738F" w:rsidRPr="00FC75BE" w:rsidRDefault="00D7738F" w:rsidP="00D7738F">
      <w:pPr>
        <w:pStyle w:val="Plattetekst"/>
      </w:pPr>
    </w:p>
    <w:p w14:paraId="344754F6" w14:textId="71254652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AB53A0">
        <w:t>1 november</w:t>
      </w:r>
      <w:r w:rsidR="00270FC3">
        <w:t xml:space="preserve"> 2023</w:t>
      </w:r>
    </w:p>
    <w:p w14:paraId="2F9332AA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3D0B80AB" w14:textId="77777777" w:rsidR="00526684" w:rsidRPr="00FC75BE" w:rsidRDefault="00526684" w:rsidP="00D7738F">
      <w:pPr>
        <w:pStyle w:val="Plattetekst"/>
      </w:pPr>
    </w:p>
    <w:p w14:paraId="7D5402F3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1B021486" w14:textId="77777777" w:rsidR="00D7738F" w:rsidRPr="00FC75BE" w:rsidRDefault="00D7738F" w:rsidP="00D7738F">
      <w:pPr>
        <w:pStyle w:val="Plattetekst"/>
      </w:pPr>
    </w:p>
    <w:p w14:paraId="39DA100D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7DA6A57A" w14:textId="77777777" w:rsidR="00D7738F" w:rsidRPr="00FC75BE" w:rsidRDefault="00D7738F" w:rsidP="00D7738F">
      <w:pPr>
        <w:pStyle w:val="Plattetekst"/>
      </w:pPr>
    </w:p>
    <w:p w14:paraId="7D272297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61670300" w14:textId="77777777" w:rsidR="00D7738F" w:rsidRPr="00FC75BE" w:rsidRDefault="00D7738F" w:rsidP="007F6301">
      <w:pPr>
        <w:pStyle w:val="Plattetekst"/>
      </w:pPr>
    </w:p>
    <w:p w14:paraId="47EAF27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1B6576E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1E907A48" w14:textId="77777777" w:rsidR="00D7738F" w:rsidRPr="00FC75BE" w:rsidRDefault="00D7738F" w:rsidP="00D7738F">
      <w:pPr>
        <w:pStyle w:val="Plattetekst"/>
        <w:rPr>
          <w:b w:val="0"/>
        </w:rPr>
      </w:pPr>
    </w:p>
    <w:p w14:paraId="27AFCC4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1E3BF158" w14:textId="77777777" w:rsidR="00D7738F" w:rsidRPr="00FC75BE" w:rsidRDefault="00D7738F" w:rsidP="00D7738F">
      <w:pPr>
        <w:pStyle w:val="Plattetekst"/>
        <w:rPr>
          <w:b w:val="0"/>
        </w:rPr>
      </w:pPr>
    </w:p>
    <w:p w14:paraId="7CA68FF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1CEEC0A4" w14:textId="77777777" w:rsidR="00D7738F" w:rsidRPr="00FC75BE" w:rsidRDefault="00D7738F" w:rsidP="00D7738F">
      <w:pPr>
        <w:pStyle w:val="Plattetekst"/>
        <w:rPr>
          <w:b w:val="0"/>
        </w:rPr>
      </w:pPr>
    </w:p>
    <w:p w14:paraId="0E61246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3FBF4310" w14:textId="77777777" w:rsidR="00D7738F" w:rsidRPr="00FC75BE" w:rsidRDefault="00D7738F" w:rsidP="00D7738F">
      <w:pPr>
        <w:pStyle w:val="Plattetekst"/>
        <w:rPr>
          <w:b w:val="0"/>
        </w:rPr>
      </w:pPr>
    </w:p>
    <w:p w14:paraId="277C9202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70FA1E5B" w14:textId="77777777" w:rsidR="00D7738F" w:rsidRPr="00FC75BE" w:rsidRDefault="00D7738F" w:rsidP="00D7738F">
      <w:pPr>
        <w:pStyle w:val="Plattetekst"/>
        <w:rPr>
          <w:b w:val="0"/>
        </w:rPr>
      </w:pPr>
    </w:p>
    <w:p w14:paraId="466B7BC6" w14:textId="77777777" w:rsidR="00D7738F" w:rsidRPr="00630B13" w:rsidRDefault="00D544E9" w:rsidP="00907329">
      <w:pPr>
        <w:pStyle w:val="Plattetekst"/>
        <w:jc w:val="left"/>
        <w:rPr>
          <w:b w:val="0"/>
          <w:lang w:val="nl-BE"/>
        </w:rPr>
      </w:pPr>
      <w:r w:rsidRPr="00630B13">
        <w:rPr>
          <w:lang w:val="nl-BE"/>
        </w:rPr>
        <w:t>Thuisadres (incl. tel.,</w:t>
      </w:r>
      <w:r w:rsidR="00D7738F" w:rsidRPr="00630B13">
        <w:rPr>
          <w:lang w:val="nl-BE"/>
        </w:rPr>
        <w:t xml:space="preserve"> e-mail): . . .</w:t>
      </w:r>
    </w:p>
    <w:p w14:paraId="2478385E" w14:textId="77777777" w:rsidR="00D7738F" w:rsidRPr="00630B13" w:rsidRDefault="00D7738F" w:rsidP="00D7738F">
      <w:pPr>
        <w:pStyle w:val="Plattetekst"/>
        <w:rPr>
          <w:b w:val="0"/>
          <w:lang w:val="nl-BE"/>
        </w:rPr>
      </w:pPr>
    </w:p>
    <w:p w14:paraId="33173508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r w:rsidRPr="00D544E9">
        <w:rPr>
          <w:lang w:val="de-DE"/>
        </w:rPr>
        <w:t>Werkadres (incl. tel.,</w:t>
      </w:r>
      <w:r w:rsidR="00D7738F" w:rsidRPr="00D544E9">
        <w:rPr>
          <w:lang w:val="de-DE"/>
        </w:rPr>
        <w:t xml:space="preserve"> e-mail): . . .</w:t>
      </w:r>
    </w:p>
    <w:p w14:paraId="1C5A474E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E6E352E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74FB083D" w14:textId="77777777" w:rsidR="00D7738F" w:rsidRPr="00FC75BE" w:rsidRDefault="00D7738F" w:rsidP="00D7738F">
      <w:pPr>
        <w:pStyle w:val="Plattetekst"/>
        <w:rPr>
          <w:b w:val="0"/>
        </w:rPr>
      </w:pPr>
    </w:p>
    <w:p w14:paraId="5D7806E4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512B082B" w14:textId="77777777" w:rsidTr="00EE22E0">
        <w:trPr>
          <w:cantSplit/>
        </w:trPr>
        <w:tc>
          <w:tcPr>
            <w:tcW w:w="4260" w:type="dxa"/>
          </w:tcPr>
          <w:p w14:paraId="60AD47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728B789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6B9F1665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3DDCFD17" w14:textId="77777777" w:rsidTr="00EE22E0">
        <w:trPr>
          <w:cantSplit/>
        </w:trPr>
        <w:tc>
          <w:tcPr>
            <w:tcW w:w="4260" w:type="dxa"/>
          </w:tcPr>
          <w:p w14:paraId="7AE52D9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513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45DCF0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1E62D40" w14:textId="77777777" w:rsidR="00D7738F" w:rsidRDefault="00D7738F" w:rsidP="00D7738F">
      <w:pPr>
        <w:pStyle w:val="Plattetekst"/>
        <w:rPr>
          <w:b w:val="0"/>
        </w:rPr>
      </w:pPr>
    </w:p>
    <w:p w14:paraId="6BD82015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105C88C" w14:textId="77777777" w:rsidTr="00EE22E0">
        <w:trPr>
          <w:cantSplit/>
        </w:trPr>
        <w:tc>
          <w:tcPr>
            <w:tcW w:w="4260" w:type="dxa"/>
          </w:tcPr>
          <w:p w14:paraId="5D53AD6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6E30384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AEC29A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487AAE1A" w14:textId="77777777" w:rsidTr="00EE22E0">
        <w:trPr>
          <w:cantSplit/>
        </w:trPr>
        <w:tc>
          <w:tcPr>
            <w:tcW w:w="4260" w:type="dxa"/>
          </w:tcPr>
          <w:p w14:paraId="35EB928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9602B1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960FA9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575F237" w14:textId="77777777" w:rsidR="00D7738F" w:rsidRPr="00FC75BE" w:rsidRDefault="00D7738F" w:rsidP="00D7738F">
      <w:pPr>
        <w:pStyle w:val="Plattetekst"/>
        <w:rPr>
          <w:b w:val="0"/>
        </w:rPr>
      </w:pPr>
    </w:p>
    <w:p w14:paraId="38D9E87F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53EEEE6C" w14:textId="77777777" w:rsidTr="00EE22E0">
        <w:trPr>
          <w:cantSplit/>
        </w:trPr>
        <w:tc>
          <w:tcPr>
            <w:tcW w:w="4260" w:type="dxa"/>
          </w:tcPr>
          <w:p w14:paraId="1AB912A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490E35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12F70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609B1D5" w14:textId="77777777" w:rsidTr="00EE22E0">
        <w:trPr>
          <w:cantSplit/>
        </w:trPr>
        <w:tc>
          <w:tcPr>
            <w:tcW w:w="4260" w:type="dxa"/>
          </w:tcPr>
          <w:p w14:paraId="103D860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34C218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AAF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CF7EF87" w14:textId="77777777" w:rsidR="00D7738F" w:rsidRPr="00FC75BE" w:rsidRDefault="00D7738F" w:rsidP="00D7738F">
      <w:pPr>
        <w:pStyle w:val="Plattetekst"/>
        <w:rPr>
          <w:b w:val="0"/>
        </w:rPr>
      </w:pPr>
    </w:p>
    <w:p w14:paraId="0EACDBE6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2582F12C" w14:textId="77777777" w:rsidTr="00EE22E0">
        <w:trPr>
          <w:cantSplit/>
        </w:trPr>
        <w:tc>
          <w:tcPr>
            <w:tcW w:w="4260" w:type="dxa"/>
          </w:tcPr>
          <w:p w14:paraId="187CAF7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26448D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5C4A329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275D827" w14:textId="77777777" w:rsidTr="00EE22E0">
        <w:trPr>
          <w:cantSplit/>
        </w:trPr>
        <w:tc>
          <w:tcPr>
            <w:tcW w:w="4260" w:type="dxa"/>
          </w:tcPr>
          <w:p w14:paraId="2B6ADF3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E01ACE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152D9A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DF2383E" w14:textId="77777777" w:rsidR="00D7738F" w:rsidRPr="00FC75BE" w:rsidRDefault="00D7738F" w:rsidP="00D7738F">
      <w:pPr>
        <w:pStyle w:val="Plattetekst"/>
        <w:rPr>
          <w:b w:val="0"/>
        </w:rPr>
      </w:pPr>
    </w:p>
    <w:p w14:paraId="106487D4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7BBB99AB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1B9833B9" w14:textId="77777777" w:rsidTr="00A9247E">
        <w:trPr>
          <w:cantSplit/>
        </w:trPr>
        <w:tc>
          <w:tcPr>
            <w:tcW w:w="4172" w:type="dxa"/>
          </w:tcPr>
          <w:p w14:paraId="670324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052" w:type="dxa"/>
          </w:tcPr>
          <w:p w14:paraId="7E8F409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072" w:type="dxa"/>
          </w:tcPr>
          <w:p w14:paraId="58ADB8D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1D8DA9E0" w14:textId="77777777" w:rsidTr="00A9247E">
        <w:trPr>
          <w:cantSplit/>
        </w:trPr>
        <w:tc>
          <w:tcPr>
            <w:tcW w:w="4172" w:type="dxa"/>
          </w:tcPr>
          <w:p w14:paraId="3904F5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52" w:type="dxa"/>
          </w:tcPr>
          <w:p w14:paraId="0E3BEFC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72" w:type="dxa"/>
          </w:tcPr>
          <w:p w14:paraId="2C6AF03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EBAA594" w14:textId="77777777" w:rsidR="00A9247E" w:rsidRDefault="00A9247E" w:rsidP="00A9247E">
      <w:pPr>
        <w:pStyle w:val="Plattetekst"/>
        <w:jc w:val="both"/>
      </w:pPr>
    </w:p>
    <w:p w14:paraId="5B167AD7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8736FDD" w14:textId="77777777" w:rsidR="00D7738F" w:rsidRPr="00FC75BE" w:rsidRDefault="00D7738F" w:rsidP="00D7738F">
      <w:pPr>
        <w:pStyle w:val="Plattetekst"/>
        <w:rPr>
          <w:b w:val="0"/>
        </w:rPr>
      </w:pPr>
    </w:p>
    <w:p w14:paraId="4F971806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6B5F0F90" w14:textId="77777777" w:rsidTr="00EE22E0">
        <w:tc>
          <w:tcPr>
            <w:tcW w:w="8522" w:type="dxa"/>
          </w:tcPr>
          <w:p w14:paraId="7281747F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38E50904" w14:textId="77777777" w:rsidR="00D7738F" w:rsidRPr="00FC75BE" w:rsidRDefault="00D7738F" w:rsidP="00D7738F">
      <w:pPr>
        <w:pStyle w:val="Plattetekst"/>
        <w:rPr>
          <w:b w:val="0"/>
        </w:rPr>
      </w:pPr>
    </w:p>
    <w:p w14:paraId="4597A21D" w14:textId="77777777" w:rsidR="00FB0080" w:rsidRPr="00230775" w:rsidRDefault="00FB0080" w:rsidP="00FB0080">
      <w:pPr>
        <w:pStyle w:val="Plattetekst"/>
        <w:jc w:val="left"/>
      </w:pPr>
      <w:r w:rsidRPr="00230775">
        <w:t>Prijzen (prijzen of awards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DE54A22" w14:textId="77777777" w:rsidTr="00A9247E">
        <w:trPr>
          <w:cantSplit/>
        </w:trPr>
        <w:tc>
          <w:tcPr>
            <w:tcW w:w="3189" w:type="dxa"/>
          </w:tcPr>
          <w:p w14:paraId="65330D3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728E2F1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53B2B1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093EEB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21F628C8" w14:textId="77777777" w:rsidTr="00A9247E">
        <w:trPr>
          <w:cantSplit/>
        </w:trPr>
        <w:tc>
          <w:tcPr>
            <w:tcW w:w="3189" w:type="dxa"/>
          </w:tcPr>
          <w:p w14:paraId="7059C9D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3FA17F5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319E3F7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1EF46C9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B875147" w14:textId="77777777" w:rsidR="00A9247E" w:rsidRDefault="00A9247E" w:rsidP="00A9247E">
      <w:pPr>
        <w:pStyle w:val="Plattetekst"/>
        <w:rPr>
          <w:b w:val="0"/>
        </w:rPr>
      </w:pPr>
    </w:p>
    <w:p w14:paraId="1145FBB8" w14:textId="77777777" w:rsidR="00A9247E" w:rsidRDefault="00A9247E" w:rsidP="00A9247E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47E" w14:paraId="738A8F02" w14:textId="77777777" w:rsidTr="00636ED2">
        <w:tc>
          <w:tcPr>
            <w:tcW w:w="8296" w:type="dxa"/>
          </w:tcPr>
          <w:p w14:paraId="44D67D1D" w14:textId="77777777" w:rsidR="00A9247E" w:rsidRDefault="00A9247E" w:rsidP="00636ED2">
            <w:pPr>
              <w:pStyle w:val="Plattetekst"/>
              <w:jc w:val="both"/>
            </w:pPr>
          </w:p>
        </w:tc>
      </w:tr>
    </w:tbl>
    <w:p w14:paraId="259D38E3" w14:textId="77777777" w:rsidR="00D7738F" w:rsidRDefault="00D7738F" w:rsidP="00D7738F">
      <w:pPr>
        <w:pStyle w:val="Plattetekst"/>
        <w:rPr>
          <w:b w:val="0"/>
        </w:rPr>
      </w:pPr>
    </w:p>
    <w:p w14:paraId="1B9C2B5E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11931AB2" w14:textId="77777777" w:rsidTr="000E3FA9">
        <w:trPr>
          <w:cantSplit/>
        </w:trPr>
        <w:tc>
          <w:tcPr>
            <w:tcW w:w="3311" w:type="dxa"/>
          </w:tcPr>
          <w:p w14:paraId="513872E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7D9C621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736B7D8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7DBB32A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61797284" w14:textId="77777777" w:rsidTr="000E3FA9">
        <w:trPr>
          <w:cantSplit/>
        </w:trPr>
        <w:tc>
          <w:tcPr>
            <w:tcW w:w="3311" w:type="dxa"/>
          </w:tcPr>
          <w:p w14:paraId="5373D30A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1D73FF3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61215D5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7EDC38B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2B134A" w14:textId="77777777" w:rsidR="00FB0080" w:rsidRPr="00FC75BE" w:rsidRDefault="00FB0080" w:rsidP="00FB0080">
      <w:pPr>
        <w:pStyle w:val="Plattetekst"/>
        <w:rPr>
          <w:b w:val="0"/>
        </w:rPr>
      </w:pPr>
    </w:p>
    <w:p w14:paraId="0E8FAF7D" w14:textId="77777777" w:rsidR="00C30C70" w:rsidRPr="00FC75BE" w:rsidRDefault="00C30C70" w:rsidP="00D7738F">
      <w:pPr>
        <w:pStyle w:val="Plattetekst"/>
        <w:rPr>
          <w:b w:val="0"/>
        </w:rPr>
      </w:pPr>
    </w:p>
    <w:p w14:paraId="394C0B54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355B62D8" w14:textId="77777777" w:rsidR="00D7738F" w:rsidRPr="00FC75BE" w:rsidRDefault="00D7738F" w:rsidP="00D7738F">
      <w:pPr>
        <w:pStyle w:val="Plattetekst"/>
      </w:pPr>
    </w:p>
    <w:p w14:paraId="0DEBBD55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27CB169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352E2E84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Science Citation Index</w:t>
      </w:r>
      <w:r w:rsidR="007E1F98" w:rsidRPr="00FB0080">
        <w:t xml:space="preserve"> Expanded</w:t>
      </w:r>
      <w:r w:rsidRPr="00FB0080">
        <w:t>, Social Sciences Citation Index, Arts &amp; Humanities Citation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47BB565E" w14:textId="77777777" w:rsidR="00D7738F" w:rsidRPr="00FB0080" w:rsidRDefault="00D7738F" w:rsidP="00D7738F">
      <w:pPr>
        <w:pStyle w:val="Plattetekst"/>
        <w:rPr>
          <w:b w:val="0"/>
        </w:rPr>
      </w:pPr>
    </w:p>
    <w:p w14:paraId="3FF87E57" w14:textId="05A9B9FC" w:rsidR="00D7738F" w:rsidRDefault="00D7738F" w:rsidP="00AB53A0">
      <w:pPr>
        <w:pStyle w:val="Plattetekst"/>
        <w:jc w:val="left"/>
        <w:rPr>
          <w:b w:val="0"/>
          <w:i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bestand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r w:rsidR="0089175B" w:rsidRPr="00FB0080">
        <w:rPr>
          <w:b w:val="0"/>
        </w:rPr>
        <w:t>Science</w:t>
      </w:r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AB53A0" w:rsidRPr="00AB53A0">
        <w:rPr>
          <w:b w:val="0"/>
          <w:i/>
        </w:rPr>
        <w:t>Werkwijze: voer in Web of Science een basic search (Authors) uit op uw naam als auteur. Klik aan de rechterzijde van de pagina op “View citation report”. Vergewis u ervan dat de publicaties gerangschikt staan volgens “Citation: highest first”. Klik vervolgens rechtsboven op “Export Full Report”. Vul uw naam in als File Name in het pop-up venster, selecteer “Records: from 1 to 50” en “Format: Excel file”. Klik op “Export”. Sla het gegenereerde Exceldocument op en voeg het toe aan uw kandidatuur.</w:t>
      </w:r>
    </w:p>
    <w:p w14:paraId="52B42D4E" w14:textId="77777777" w:rsidR="00AB53A0" w:rsidRPr="00314B02" w:rsidRDefault="00AB53A0" w:rsidP="00AB53A0">
      <w:pPr>
        <w:pStyle w:val="Plattetekst"/>
        <w:jc w:val="left"/>
        <w:rPr>
          <w:b w:val="0"/>
          <w:color w:val="000000"/>
          <w:lang w:val="nl-BE"/>
        </w:rPr>
      </w:pPr>
    </w:p>
    <w:p w14:paraId="3B1396D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798F6C28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E352C8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28F8E89E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000BF2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7B124A3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11D75E5B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E4B7412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7FB0940D" w14:textId="77777777" w:rsidR="00D7738F" w:rsidRPr="00FC75BE" w:rsidRDefault="00D7738F" w:rsidP="00D7738F">
      <w:pPr>
        <w:pStyle w:val="Plattetekst"/>
        <w:rPr>
          <w:b w:val="0"/>
        </w:rPr>
      </w:pPr>
    </w:p>
    <w:p w14:paraId="342CBBCC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332D4B5D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6BB108D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1AD536A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7165B03E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5273734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2C7DC06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F4AE237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26D55E07" w14:textId="77777777" w:rsidR="00D7738F" w:rsidRPr="00FC75BE" w:rsidRDefault="00D7738F" w:rsidP="00D7738F">
      <w:pPr>
        <w:pStyle w:val="Plattetekst"/>
        <w:rPr>
          <w:b w:val="0"/>
        </w:rPr>
      </w:pPr>
    </w:p>
    <w:p w14:paraId="62850ABB" w14:textId="77777777" w:rsidR="00D7738F" w:rsidRPr="00FC75BE" w:rsidRDefault="00D7738F" w:rsidP="00D7738F">
      <w:pPr>
        <w:pStyle w:val="Plattetekst"/>
        <w:rPr>
          <w:b w:val="0"/>
        </w:rPr>
      </w:pPr>
    </w:p>
    <w:p w14:paraId="24F9A01F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1780863A" w14:textId="77777777" w:rsidR="00D7738F" w:rsidRPr="00FC75BE" w:rsidRDefault="00D7738F" w:rsidP="00D7738F">
      <w:pPr>
        <w:pStyle w:val="Plattetekst"/>
      </w:pPr>
    </w:p>
    <w:p w14:paraId="38AA250E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725C5696" w14:textId="77777777" w:rsidR="00D7738F" w:rsidRPr="00FC75BE" w:rsidRDefault="00D7738F" w:rsidP="00D7738F">
      <w:pPr>
        <w:pStyle w:val="Plattetekst"/>
        <w:rPr>
          <w:b w:val="0"/>
        </w:rPr>
      </w:pPr>
    </w:p>
    <w:p w14:paraId="5B72A3CA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r w:rsidR="00B7031C">
        <w:rPr>
          <w:b w:val="0"/>
        </w:rPr>
        <w:t>PDF-bestand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58025A6B" w14:textId="77777777" w:rsidR="00907329" w:rsidRPr="00907329" w:rsidRDefault="00907329" w:rsidP="00D7738F">
      <w:pPr>
        <w:pStyle w:val="Plattetekst"/>
        <w:rPr>
          <w:b w:val="0"/>
        </w:rPr>
      </w:pPr>
    </w:p>
    <w:p w14:paraId="6D539322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3A407E81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5741FE2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the-art</w:t>
      </w:r>
    </w:p>
    <w:p w14:paraId="19BF9EC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673AB06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518F1CAA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A69" w14:textId="77777777" w:rsidR="00EA7A50" w:rsidRDefault="00EA7A50">
      <w:r>
        <w:separator/>
      </w:r>
    </w:p>
  </w:endnote>
  <w:endnote w:type="continuationSeparator" w:id="0">
    <w:p w14:paraId="269591BC" w14:textId="77777777" w:rsidR="00EA7A50" w:rsidRDefault="00EA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806F" w14:textId="77777777" w:rsidR="00EA7A50" w:rsidRDefault="00EA7A50">
      <w:r>
        <w:separator/>
      </w:r>
    </w:p>
  </w:footnote>
  <w:footnote w:type="continuationSeparator" w:id="0">
    <w:p w14:paraId="40A13C12" w14:textId="77777777" w:rsidR="00EA7A50" w:rsidRDefault="00EA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9FB7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2AFFFBA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641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93504E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5B53603F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6746">
    <w:abstractNumId w:val="2"/>
  </w:num>
  <w:num w:numId="2" w16cid:durableId="367729578">
    <w:abstractNumId w:val="6"/>
  </w:num>
  <w:num w:numId="3" w16cid:durableId="1835997197">
    <w:abstractNumId w:val="0"/>
  </w:num>
  <w:num w:numId="4" w16cid:durableId="1553692588">
    <w:abstractNumId w:val="9"/>
  </w:num>
  <w:num w:numId="5" w16cid:durableId="470289564">
    <w:abstractNumId w:val="3"/>
  </w:num>
  <w:num w:numId="6" w16cid:durableId="36901991">
    <w:abstractNumId w:val="1"/>
  </w:num>
  <w:num w:numId="7" w16cid:durableId="1797024730">
    <w:abstractNumId w:val="10"/>
  </w:num>
  <w:num w:numId="8" w16cid:durableId="1381436646">
    <w:abstractNumId w:val="7"/>
  </w:num>
  <w:num w:numId="9" w16cid:durableId="659582311">
    <w:abstractNumId w:val="12"/>
  </w:num>
  <w:num w:numId="10" w16cid:durableId="537939024">
    <w:abstractNumId w:val="13"/>
  </w:num>
  <w:num w:numId="11" w16cid:durableId="1629240217">
    <w:abstractNumId w:val="11"/>
  </w:num>
  <w:num w:numId="12" w16cid:durableId="1905213530">
    <w:abstractNumId w:val="5"/>
  </w:num>
  <w:num w:numId="13" w16cid:durableId="634916944">
    <w:abstractNumId w:val="4"/>
  </w:num>
  <w:num w:numId="14" w16cid:durableId="1577090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04EF"/>
    <w:rsid w:val="00201212"/>
    <w:rsid w:val="00207A2A"/>
    <w:rsid w:val="00227E6F"/>
    <w:rsid w:val="00235A47"/>
    <w:rsid w:val="00246D3D"/>
    <w:rsid w:val="002545A4"/>
    <w:rsid w:val="00270FC3"/>
    <w:rsid w:val="002749DA"/>
    <w:rsid w:val="0027648A"/>
    <w:rsid w:val="002B1868"/>
    <w:rsid w:val="002D263E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49BA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0F2"/>
    <w:rsid w:val="005B03FE"/>
    <w:rsid w:val="005B2522"/>
    <w:rsid w:val="005B2C61"/>
    <w:rsid w:val="00611C47"/>
    <w:rsid w:val="00613CDE"/>
    <w:rsid w:val="00620943"/>
    <w:rsid w:val="00630B1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965B4"/>
    <w:rsid w:val="008A3859"/>
    <w:rsid w:val="008C34DE"/>
    <w:rsid w:val="008E3782"/>
    <w:rsid w:val="00907329"/>
    <w:rsid w:val="00927AD1"/>
    <w:rsid w:val="00932530"/>
    <w:rsid w:val="0093504E"/>
    <w:rsid w:val="00944990"/>
    <w:rsid w:val="0095628A"/>
    <w:rsid w:val="00964C25"/>
    <w:rsid w:val="00971E86"/>
    <w:rsid w:val="009824F5"/>
    <w:rsid w:val="009C2E6A"/>
    <w:rsid w:val="009D05F1"/>
    <w:rsid w:val="009E49D9"/>
    <w:rsid w:val="009E5499"/>
    <w:rsid w:val="009E6661"/>
    <w:rsid w:val="009F76CC"/>
    <w:rsid w:val="00A62200"/>
    <w:rsid w:val="00A9247E"/>
    <w:rsid w:val="00AB53A0"/>
    <w:rsid w:val="00AC1782"/>
    <w:rsid w:val="00AD0B7A"/>
    <w:rsid w:val="00AD38D8"/>
    <w:rsid w:val="00AE58DB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272DB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6D46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A7A50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AC8FA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9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F479-522C-4146-B167-9EA2C9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48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035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7</cp:revision>
  <cp:lastPrinted>2016-02-11T22:31:00Z</cp:lastPrinted>
  <dcterms:created xsi:type="dcterms:W3CDTF">2023-08-16T07:37:00Z</dcterms:created>
  <dcterms:modified xsi:type="dcterms:W3CDTF">2023-08-16T08:23:00Z</dcterms:modified>
</cp:coreProperties>
</file>